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54DC" w14:textId="77777777" w:rsidR="00D07BB0" w:rsidRPr="00955D5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lk9978938"/>
      <w:bookmarkEnd w:id="0"/>
      <w:r w:rsidRPr="00955D51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  <w:lang w:val="ru-RU"/>
        </w:rPr>
        <w:t>О</w:t>
      </w:r>
      <w:r w:rsidRPr="00955D51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  <w:lang w:val="ru-RU"/>
        </w:rPr>
        <w:t>Т</w:t>
      </w:r>
      <w:r w:rsidRPr="00955D51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  <w:lang w:val="ru-RU"/>
        </w:rPr>
        <w:t>З</w:t>
      </w:r>
      <w:r w:rsidRPr="00955D51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ru-RU"/>
        </w:rPr>
        <w:t>ЫВ</w:t>
      </w:r>
    </w:p>
    <w:p w14:paraId="731354DD" w14:textId="7850790A" w:rsidR="00D07BB0" w:rsidRPr="00955D5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955D5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955D5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46928D67" w14:textId="75B32BC4" w:rsidR="00955D51" w:rsidRPr="00955D51" w:rsidRDefault="00955D51" w:rsidP="00955D51">
      <w:pPr>
        <w:pStyle w:val="af9"/>
        <w:ind w:firstLine="0"/>
        <w:jc w:val="center"/>
        <w:rPr>
          <w:b/>
          <w:bCs/>
        </w:rPr>
      </w:pPr>
      <w:r w:rsidRPr="00955D51">
        <w:rPr>
          <w:b/>
          <w:bCs/>
        </w:rPr>
        <w:t>БАМБУРИНОЙ АННЫ ВАЛЕРЬЕВНЫ</w:t>
      </w:r>
    </w:p>
    <w:p w14:paraId="731354E1" w14:textId="6789CF80" w:rsidR="00D07BB0" w:rsidRPr="00955D5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D051D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14:paraId="731354E2" w14:textId="23B87D0E" w:rsidR="009E4993" w:rsidRPr="00955D51" w:rsidRDefault="000F1454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2"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7A2352F" wp14:editId="56712E4E">
                <wp:simplePos x="0" y="0"/>
                <wp:positionH relativeFrom="column">
                  <wp:posOffset>-708036</wp:posOffset>
                </wp:positionH>
                <wp:positionV relativeFrom="paragraph">
                  <wp:posOffset>6078234</wp:posOffset>
                </wp:positionV>
                <wp:extent cx="360" cy="360"/>
                <wp:effectExtent l="38100" t="38100" r="38100" b="3810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5107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-56.1pt;margin-top:478.25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">
                <v:imagedata r:id="rId12" o:title=""/>
              </v:shape>
            </w:pict>
          </mc:Fallback>
        </mc:AlternateContent>
      </w:r>
      <w:r w:rsidR="00D07BB0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955D5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955D51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955D51" w:rsidRPr="00955D5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Е СИСТЕМЫ ВОЗНАГРАЖДЕНИЯ И МОТИВАЦИИ В ТРАНСКОНТИНЕНТАЛЬНОЙ КОМПАНИИ НА ПРИМЕРЕ КОНКРЕТНОГО ПОДРАЗДЕЛЕНИЯ</w:t>
      </w:r>
      <w:r w:rsidR="00945D02" w:rsidRPr="00955D51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444391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1353FC9B" w:rsidR="007D4FFC" w:rsidRPr="00A54719" w:rsidRDefault="000F1454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80E870D" wp14:editId="21FA9192">
                      <wp:simplePos x="0" y="0"/>
                      <wp:positionH relativeFrom="column">
                        <wp:posOffset>-9841</wp:posOffset>
                      </wp:positionH>
                      <wp:positionV relativeFrom="paragraph">
                        <wp:posOffset>-3544</wp:posOffset>
                      </wp:positionV>
                      <wp:extent cx="254880" cy="147600"/>
                      <wp:effectExtent l="38100" t="38100" r="37465" b="43180"/>
                      <wp:wrapNone/>
                      <wp:docPr id="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880" cy="14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12A624" id="Рукописный ввод 1" o:spid="_x0000_s1026" type="#_x0000_t75" style="position:absolute;margin-left:-1.1pt;margin-top:-.65pt;width:20.75pt;height:1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">
                      <v:imagedata r:id="rId14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60BED1C" w:rsidR="007D4FFC" w:rsidRPr="00831BA1" w:rsidRDefault="000F1454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294386B" wp14:editId="3B5D4020">
                      <wp:simplePos x="0" y="0"/>
                      <wp:positionH relativeFrom="column">
                        <wp:posOffset>-45841</wp:posOffset>
                      </wp:positionH>
                      <wp:positionV relativeFrom="paragraph">
                        <wp:posOffset>3750</wp:posOffset>
                      </wp:positionV>
                      <wp:extent cx="271080" cy="133920"/>
                      <wp:effectExtent l="38100" t="38100" r="34290" b="31750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108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4646B6" id="Рукописный ввод 2" o:spid="_x0000_s1026" type="#_x0000_t75" style="position:absolute;margin-left:-3.95pt;margin-top:-.05pt;width:22.1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">
                      <v:imagedata r:id="rId16" o:title=""/>
                    </v:shape>
                  </w:pict>
                </mc:Fallback>
              </mc:AlternateContent>
            </w:r>
            <w:r w:rsidR="007D4FFC"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3FB7035B" w:rsidR="007D4FFC" w:rsidRPr="00831BA1" w:rsidRDefault="000F1454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B08970B" wp14:editId="0BF9ECF9">
                      <wp:simplePos x="0" y="0"/>
                      <wp:positionH relativeFrom="column">
                        <wp:posOffset>-24601</wp:posOffset>
                      </wp:positionH>
                      <wp:positionV relativeFrom="paragraph">
                        <wp:posOffset>21428</wp:posOffset>
                      </wp:positionV>
                      <wp:extent cx="252000" cy="141480"/>
                      <wp:effectExtent l="38100" t="38100" r="40640" b="3683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3C28C" id="Рукописный ввод 3" o:spid="_x0000_s1026" type="#_x0000_t75" style="position:absolute;margin-left:-2.3pt;margin-top:1.35pt;width:20.55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">
                      <v:imagedata r:id="rId18" o:title=""/>
                    </v:shape>
                  </w:pict>
                </mc:Fallback>
              </mc:AlternateContent>
            </w:r>
            <w:r w:rsidR="007D4FFC"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444391" w14:paraId="731354FA" w14:textId="77777777" w:rsidTr="007D4FFC">
        <w:tc>
          <w:tcPr>
            <w:tcW w:w="3510" w:type="dxa"/>
          </w:tcPr>
          <w:p w14:paraId="731354F3" w14:textId="52F0EF71" w:rsidR="007D4FFC" w:rsidRPr="00831BA1" w:rsidRDefault="000F1454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ru-R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01EB3DF" wp14:editId="23BF6D17">
                      <wp:simplePos x="0" y="0"/>
                      <wp:positionH relativeFrom="column">
                        <wp:posOffset>1115969</wp:posOffset>
                      </wp:positionH>
                      <wp:positionV relativeFrom="paragraph">
                        <wp:posOffset>1426276</wp:posOffset>
                      </wp:positionV>
                      <wp:extent cx="360" cy="360"/>
                      <wp:effectExtent l="38100" t="38100" r="38100" b="38100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1EA325" id="Рукописный ввод 5" o:spid="_x0000_s1026" type="#_x0000_t75" style="position:absolute;margin-left:87.5pt;margin-top:111.9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&#13;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lang w:val="ru-RU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0DAA80B" wp14:editId="47B9BCEB">
                      <wp:simplePos x="0" y="0"/>
                      <wp:positionH relativeFrom="column">
                        <wp:posOffset>2160689</wp:posOffset>
                      </wp:positionH>
                      <wp:positionV relativeFrom="paragraph">
                        <wp:posOffset>1106493</wp:posOffset>
                      </wp:positionV>
                      <wp:extent cx="185400" cy="144360"/>
                      <wp:effectExtent l="38100" t="38100" r="18415" b="33655"/>
                      <wp:wrapNone/>
                      <wp:docPr id="4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05ABB8" id="Рукописный ввод 4" o:spid="_x0000_s1026" type="#_x0000_t75" style="position:absolute;margin-left:169.8pt;margin-top:86.8pt;width:15.35pt;height:1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">
                      <v:imagedata r:id="rId21" o:title=""/>
                    </v:shape>
                  </w:pict>
                </mc:Fallback>
              </mc:AlternateConten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0FFFC2E4" w:rsidR="007D4FFC" w:rsidRPr="00A54719" w:rsidRDefault="000F1454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1E4530F" wp14:editId="1C0CE48D">
                      <wp:simplePos x="0" y="0"/>
                      <wp:positionH relativeFrom="column">
                        <wp:posOffset>121559</wp:posOffset>
                      </wp:positionH>
                      <wp:positionV relativeFrom="paragraph">
                        <wp:posOffset>-7268</wp:posOffset>
                      </wp:positionV>
                      <wp:extent cx="55800" cy="75960"/>
                      <wp:effectExtent l="38100" t="38100" r="33655" b="38735"/>
                      <wp:wrapNone/>
                      <wp:docPr id="9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00" cy="7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E68E5" id="Рукописный ввод 9" o:spid="_x0000_s1026" type="#_x0000_t75" style="position:absolute;margin-left:9.2pt;margin-top:-.9pt;width:5.1pt;height: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">
                      <v:imagedata r:id="rId23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0E19D9DF" w:rsidR="007D4FFC" w:rsidRPr="00831BA1" w:rsidRDefault="000F1454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0C8015B" wp14:editId="6B693442">
                      <wp:simplePos x="0" y="0"/>
                      <wp:positionH relativeFrom="column">
                        <wp:posOffset>-23161</wp:posOffset>
                      </wp:positionH>
                      <wp:positionV relativeFrom="paragraph">
                        <wp:posOffset>-5614</wp:posOffset>
                      </wp:positionV>
                      <wp:extent cx="203400" cy="132120"/>
                      <wp:effectExtent l="38100" t="38100" r="38100" b="33020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40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F42DEA" id="Рукописный ввод 6" o:spid="_x0000_s1026" type="#_x0000_t75" style="position:absolute;margin-left:-2.15pt;margin-top:-.8pt;width:16.7pt;height:1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">
                      <v:imagedata r:id="rId25" o:title=""/>
                    </v:shape>
                  </w:pict>
                </mc:Fallback>
              </mc:AlternateContent>
            </w:r>
            <w:r w:rsidR="007D4FFC"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5AB2D728" w:rsidR="007D4FFC" w:rsidRPr="00831BA1" w:rsidRDefault="00D717CF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ru-RU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19F4ED27" wp14:editId="3C7464A1">
                      <wp:simplePos x="0" y="0"/>
                      <wp:positionH relativeFrom="column">
                        <wp:posOffset>2144530</wp:posOffset>
                      </wp:positionH>
                      <wp:positionV relativeFrom="paragraph">
                        <wp:posOffset>19265</wp:posOffset>
                      </wp:positionV>
                      <wp:extent cx="262800" cy="180720"/>
                      <wp:effectExtent l="38100" t="38100" r="17145" b="35560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0" cy="18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42291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1" o:spid="_x0000_s1026" type="#_x0000_t75" style="position:absolute;margin-left:168.5pt;margin-top:1.15pt;width:21.4pt;height:1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">
                      <v:imagedata r:id="rId27" o:title=""/>
                    </v:shape>
                  </w:pict>
                </mc:Fallback>
              </mc:AlternateConten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18DB454A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626103B2" w:rsidR="007D4FFC" w:rsidRPr="00A54719" w:rsidRDefault="000F1454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ED7B914" wp14:editId="3E9343AD">
                      <wp:simplePos x="0" y="0"/>
                      <wp:positionH relativeFrom="column">
                        <wp:posOffset>-35761</wp:posOffset>
                      </wp:positionH>
                      <wp:positionV relativeFrom="paragraph">
                        <wp:posOffset>-55113</wp:posOffset>
                      </wp:positionV>
                      <wp:extent cx="284400" cy="174240"/>
                      <wp:effectExtent l="38100" t="38100" r="33655" b="4191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0" cy="17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076905" id="Рукописный ввод 8" o:spid="_x0000_s1026" type="#_x0000_t75" style="position:absolute;margin-left:-3.15pt;margin-top:-4.7pt;width:23.1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">
                      <v:imagedata r:id="rId29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2798F288" w:rsidR="00BB4914" w:rsidRPr="00831BA1" w:rsidRDefault="000F145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C661ED6" wp14:editId="636F57D7">
                <wp:simplePos x="0" y="0"/>
                <wp:positionH relativeFrom="column">
                  <wp:posOffset>2255484</wp:posOffset>
                </wp:positionH>
                <wp:positionV relativeFrom="paragraph">
                  <wp:posOffset>130646</wp:posOffset>
                </wp:positionV>
                <wp:extent cx="360" cy="360"/>
                <wp:effectExtent l="38100" t="38100" r="38100" b="3810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875FF" id="Рукописный ввод 15" o:spid="_x0000_s1026" type="#_x0000_t75" style="position:absolute;margin-left:177.25pt;margin-top:9.95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">
                <v:imagedata r:id="rId1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0A80F86" wp14:editId="37060A10">
                <wp:simplePos x="0" y="0"/>
                <wp:positionH relativeFrom="column">
                  <wp:posOffset>2653030</wp:posOffset>
                </wp:positionH>
                <wp:positionV relativeFrom="paragraph">
                  <wp:posOffset>127635</wp:posOffset>
                </wp:positionV>
                <wp:extent cx="360" cy="360"/>
                <wp:effectExtent l="38100" t="38100" r="38100" b="3810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B2476" id="Рукописный ввод 14" o:spid="_x0000_s1026" type="#_x0000_t75" style="position:absolute;margin-left:208.55pt;margin-top:9.7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">
                <v:imagedata r:id="rId32" o:title=""/>
              </v:shape>
            </w:pict>
          </mc:Fallback>
        </mc:AlternateContent>
      </w:r>
      <w:r w:rsidR="00BB4914"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="00BB491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 посвящена актуальной теме современного менеджмента. Сильной стороной работы является получение важных и перспективных данных о стимулировании сотрудников в компаниях лидерах своего рынка. Ограничени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ется </w:t>
      </w:r>
      <w:r w:rsidR="00207B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граниченный</w:t>
      </w:r>
      <w:proofErr w:type="gramEnd"/>
      <w:r w:rsidR="00207B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м  собранной информации в экспериментальной части.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2D892C" w14:textId="69D65CE6" w:rsidR="00207B4F" w:rsidRPr="00955D51" w:rsidRDefault="007D4FFC" w:rsidP="00207B4F">
      <w:pPr>
        <w:pStyle w:val="af9"/>
        <w:ind w:firstLine="0"/>
        <w:jc w:val="center"/>
        <w:rPr>
          <w:b/>
          <w:bCs/>
        </w:rPr>
      </w:pPr>
      <w:r w:rsidRPr="00831BA1">
        <w:rPr>
          <w:b/>
          <w:lang w:val="ru-RU"/>
        </w:rPr>
        <w:t>О</w:t>
      </w:r>
      <w:r w:rsidRPr="00831BA1">
        <w:rPr>
          <w:b/>
          <w:spacing w:val="-2"/>
          <w:lang w:val="ru-RU"/>
        </w:rPr>
        <w:t>б</w:t>
      </w:r>
      <w:r w:rsidRPr="00831BA1">
        <w:rPr>
          <w:b/>
          <w:spacing w:val="2"/>
          <w:lang w:val="ru-RU"/>
        </w:rPr>
        <w:t>щ</w:t>
      </w:r>
      <w:r w:rsidRPr="00831BA1">
        <w:rPr>
          <w:b/>
          <w:spacing w:val="1"/>
          <w:lang w:val="ru-RU"/>
        </w:rPr>
        <w:t>и</w:t>
      </w:r>
      <w:r w:rsidRPr="00831BA1">
        <w:rPr>
          <w:b/>
          <w:lang w:val="ru-RU"/>
        </w:rPr>
        <w:t>й</w:t>
      </w:r>
      <w:r w:rsidRPr="00831BA1">
        <w:rPr>
          <w:b/>
          <w:spacing w:val="6"/>
          <w:lang w:val="ru-RU"/>
        </w:rPr>
        <w:t xml:space="preserve"> </w:t>
      </w:r>
      <w:r w:rsidRPr="00831BA1">
        <w:rPr>
          <w:b/>
          <w:spacing w:val="2"/>
          <w:lang w:val="ru-RU"/>
        </w:rPr>
        <w:t>вы</w:t>
      </w:r>
      <w:r w:rsidRPr="00831BA1">
        <w:rPr>
          <w:b/>
          <w:spacing w:val="-3"/>
          <w:lang w:val="ru-RU"/>
        </w:rPr>
        <w:t>в</w:t>
      </w:r>
      <w:r w:rsidRPr="00831BA1">
        <w:rPr>
          <w:b/>
          <w:spacing w:val="5"/>
          <w:lang w:val="ru-RU"/>
        </w:rPr>
        <w:t>о</w:t>
      </w:r>
      <w:r w:rsidRPr="00831BA1">
        <w:rPr>
          <w:b/>
          <w:spacing w:val="-2"/>
          <w:lang w:val="ru-RU"/>
        </w:rPr>
        <w:t>д</w:t>
      </w:r>
      <w:r w:rsidRPr="00831BA1">
        <w:rPr>
          <w:lang w:val="ru-RU"/>
        </w:rPr>
        <w:t>:</w:t>
      </w:r>
      <w:r w:rsidRPr="00831BA1">
        <w:rPr>
          <w:spacing w:val="5"/>
          <w:lang w:val="ru-RU"/>
        </w:rPr>
        <w:t xml:space="preserve"> </w:t>
      </w:r>
      <w:r w:rsidRPr="00831BA1">
        <w:rPr>
          <w:lang w:val="ru-RU"/>
        </w:rPr>
        <w:t>р</w:t>
      </w:r>
      <w:r w:rsidRPr="00831BA1">
        <w:rPr>
          <w:spacing w:val="-1"/>
          <w:lang w:val="ru-RU"/>
        </w:rPr>
        <w:t>а</w:t>
      </w:r>
      <w:r w:rsidRPr="00831BA1">
        <w:rPr>
          <w:spacing w:val="-2"/>
          <w:lang w:val="ru-RU"/>
        </w:rPr>
        <w:t>б</w:t>
      </w:r>
      <w:r w:rsidRPr="00831BA1">
        <w:rPr>
          <w:spacing w:val="5"/>
          <w:lang w:val="ru-RU"/>
        </w:rPr>
        <w:t>о</w:t>
      </w:r>
      <w:r w:rsidRPr="00831BA1">
        <w:rPr>
          <w:spacing w:val="1"/>
          <w:lang w:val="ru-RU"/>
        </w:rPr>
        <w:t>т</w:t>
      </w:r>
      <w:r w:rsidRPr="00831BA1">
        <w:rPr>
          <w:lang w:val="ru-RU"/>
        </w:rPr>
        <w:t>а</w:t>
      </w:r>
      <w:r w:rsidRPr="00831BA1">
        <w:rPr>
          <w:spacing w:val="4"/>
          <w:lang w:val="ru-RU"/>
        </w:rPr>
        <w:t xml:space="preserve"> </w:t>
      </w:r>
      <w:r w:rsidR="00A54719">
        <w:rPr>
          <w:spacing w:val="4"/>
          <w:lang w:val="ru-RU"/>
        </w:rPr>
        <w:t xml:space="preserve">студентки </w:t>
      </w:r>
      <w:r w:rsidR="00207B4F" w:rsidRPr="00955D51">
        <w:rPr>
          <w:b/>
          <w:bCs/>
        </w:rPr>
        <w:t>БАМБУРИНОЙ АННЫ ВАЛЕРЬЕВНЫ</w:t>
      </w:r>
    </w:p>
    <w:p w14:paraId="7313550C" w14:textId="5DD50FEF" w:rsidR="007D4FFC" w:rsidRPr="00945D02" w:rsidRDefault="00A549FB" w:rsidP="00D051DC">
      <w:pPr>
        <w:tabs>
          <w:tab w:val="left" w:pos="540"/>
        </w:tabs>
        <w:spacing w:before="41" w:after="0" w:line="240" w:lineRule="auto"/>
        <w:ind w:left="546" w:right="58" w:hanging="427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val="ru-RU"/>
        </w:rPr>
        <w:t xml:space="preserve">частично </w:t>
      </w:r>
      <w:proofErr w:type="gramStart"/>
      <w:r w:rsidR="00945D02" w:rsidRPr="00945D02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val="ru-RU"/>
        </w:rPr>
        <w:t>соответствует</w:t>
      </w:r>
      <w:r w:rsidR="00207B4F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proofErr w:type="gramEnd"/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D4FFC"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D051DC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="007D4FFC"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D4FFC"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D051D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правление человеческими ресурсами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5EC4CBDD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3ECDD7F1" w14:textId="160BDF80" w:rsidR="00207B4F" w:rsidRDefault="00D051D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мулин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Андрей Леонидович </w:t>
      </w:r>
    </w:p>
    <w:p w14:paraId="6D4FB9EC" w14:textId="0ED0D40C" w:rsidR="00D051DC" w:rsidRDefault="00D051D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C6385A2" wp14:editId="10C13070">
                <wp:simplePos x="0" y="0"/>
                <wp:positionH relativeFrom="column">
                  <wp:posOffset>2706370</wp:posOffset>
                </wp:positionH>
                <wp:positionV relativeFrom="paragraph">
                  <wp:posOffset>-703580</wp:posOffset>
                </wp:positionV>
                <wp:extent cx="2986230" cy="1573530"/>
                <wp:effectExtent l="38100" t="38100" r="36830" b="3937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986230" cy="157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A2166" id="Рукописный ввод 20" o:spid="_x0000_s1026" type="#_x0000_t75" style="position:absolute;margin-left:212.75pt;margin-top:-55.75pt;width:235.85pt;height:12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">
                <v:imagedata r:id="rId34" o:title="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п.н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., доцент кафедры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ПиУП</w:t>
      </w:r>
      <w:proofErr w:type="spellEnd"/>
    </w:p>
    <w:p w14:paraId="628DA4D6" w14:textId="4B87065C" w:rsidR="00D051DC" w:rsidRDefault="00D051DC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</w:p>
    <w:p w14:paraId="7740EA89" w14:textId="77777777" w:rsidR="00D051DC" w:rsidRDefault="00D051DC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</w:p>
    <w:p w14:paraId="451318E3" w14:textId="6EF9911D" w:rsid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</w:p>
    <w:p w14:paraId="595E6EFF" w14:textId="51D8386B" w:rsidR="00D051DC" w:rsidRPr="00831BA1" w:rsidRDefault="00D051DC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1.06.2021</w:t>
      </w:r>
    </w:p>
    <w:sectPr w:rsidR="00D051DC" w:rsidRPr="00831BA1">
      <w:headerReference w:type="default" r:id="rId35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0C4E6" w14:textId="77777777" w:rsidR="004D2726" w:rsidRDefault="004D2726">
      <w:pPr>
        <w:spacing w:after="0" w:line="240" w:lineRule="auto"/>
      </w:pPr>
      <w:r>
        <w:separator/>
      </w:r>
    </w:p>
  </w:endnote>
  <w:endnote w:type="continuationSeparator" w:id="0">
    <w:p w14:paraId="66266060" w14:textId="77777777" w:rsidR="004D2726" w:rsidRDefault="004D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04FF4" w14:textId="77777777" w:rsidR="004D2726" w:rsidRDefault="004D2726">
      <w:pPr>
        <w:spacing w:after="0" w:line="240" w:lineRule="auto"/>
      </w:pPr>
      <w:r>
        <w:separator/>
      </w:r>
    </w:p>
  </w:footnote>
  <w:footnote w:type="continuationSeparator" w:id="0">
    <w:p w14:paraId="43F6B384" w14:textId="77777777" w:rsidR="004D2726" w:rsidRDefault="004D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518" w14:textId="77777777" w:rsidR="001D6FB9" w:rsidRDefault="004D272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F1454"/>
    <w:rsid w:val="00196366"/>
    <w:rsid w:val="001F4FBC"/>
    <w:rsid w:val="00207B4F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391"/>
    <w:rsid w:val="00444746"/>
    <w:rsid w:val="00476EF0"/>
    <w:rsid w:val="00495CAB"/>
    <w:rsid w:val="004D2726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55D51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51DC"/>
    <w:rsid w:val="00D07BB0"/>
    <w:rsid w:val="00D23CEE"/>
    <w:rsid w:val="00D671C4"/>
    <w:rsid w:val="00D717CF"/>
    <w:rsid w:val="00ED59ED"/>
    <w:rsid w:val="00F63E19"/>
    <w:rsid w:val="00FC212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Текст.осн"/>
    <w:link w:val="afa"/>
    <w:qFormat/>
    <w:rsid w:val="00955D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" w:eastAsia="ru-RU"/>
    </w:rPr>
  </w:style>
  <w:style w:type="character" w:customStyle="1" w:styleId="afa">
    <w:name w:val="Текст.осн Знак"/>
    <w:basedOn w:val="a0"/>
    <w:link w:val="af9"/>
    <w:rsid w:val="00955D51"/>
    <w:rPr>
      <w:rFonts w:ascii="Times New Roman" w:eastAsia="Times New Roman" w:hAnsi="Times New Roman" w:cs="Times New Roman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customXml" Target="ink/ink9.xml"/><Relationship Id="rId21" Type="http://schemas.openxmlformats.org/officeDocument/2006/relationships/image" Target="media/image5.png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image" Target="media/image7.png"/><Relationship Id="rId33" Type="http://schemas.openxmlformats.org/officeDocument/2006/relationships/customXml" Target="ink/ink1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ustomXml" Target="ink/ink6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customXml" Target="ink/ink8.xm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image" Target="media/image6.png"/><Relationship Id="rId28" Type="http://schemas.openxmlformats.org/officeDocument/2006/relationships/customXml" Target="ink/ink10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ustomXml" Target="ink/ink7.xml"/><Relationship Id="rId27" Type="http://schemas.openxmlformats.org/officeDocument/2006/relationships/image" Target="media/image8.png"/><Relationship Id="rId30" Type="http://schemas.openxmlformats.org/officeDocument/2006/relationships/customXml" Target="ink/ink11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13:29:42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13:28:29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3 24575,'8'-3'0,"7"6"0,-2 2 0,8 7 0,-5 1 0,-4 2 0,3-6 0,-6 2 0,6-3 0,-7-1 0,3 1 0,-3-1 0,-1 0 0,0 1 0,1-1 0,-1-3 0,0 3 0,1-3 0,-1 3 0,0 1 0,1-1 0,-1 0 0,0 1 0,1-1 0,-1 0 0,1 1 0,3-1 0,-3 5 0,7-4 0,-6 4 0,2-5 0,-4 1 0,1-1 0,-1 0 0,-3 1 0,3-4 0,-6-4 0,2-4 0,-3-4 0,0 1 0,0-1 0,3 1 0,1-1 0,4-3 0,-1 3 0,1-7 0,0 2 0,0 1 0,-1-3 0,1 3 0,4-4 0,-3 0 0,6 0 0,-2-5 0,3 4 0,-3-3 0,2 4 0,-3 0 0,4 0 0,0 3 0,0-2 0,0 3 0,0-1 0,0 2 0,-4-1 0,-1 3 0,1 1 0,-4 2 0,3 2 0,-3-4 0,3 0 0,-3 1 0,3-1 0,0 0 0,-2 1 0,2-1 0,-4 1 0,1-1 0,-1 4 0,0-2 0,1 5 0,-1-6 0,0 6 0,-2-5 0,-2 5 0,-3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13:30:08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13:30:02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0</inkml:trace>
  <inkml:trace contextRef="#ctx0" brushRef="#br0" timeOffset="706">0 1 24575,'0'0'0</inkml:trace>
  <inkml:trace contextRef="#ctx0" brushRef="#br0" timeOffset="991">0 1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13:39:51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97 1332 24575,'-12'0'0,"-4"0"0,-22 0 0,-3 0 0,-14 0 0,5 0 0,-12 0 0,3 0 0,-17 10 0,11 6 0,-14 18 0,5 7-696,22-11 1,-2 2 695,5 3 0,-1 1 0,-9 6 0,-1 3 0,3 5 0,-1 2-1609,-4 2 1,-3 5 1608,6-1 0,-3 5 0,0-1-1096,2-6 0,-1 0 1,-1 3 1095,7-4 0,-1 4 0,-1 0 0,4-4 0,-5 0 0,2-2 0,0 1 0,-8 10 0,-2 1 0,2 0 0,4-7 0,0-1 0,-1 1 0,-10 10 0,-1 2 0,-2-1 0,18-18 0,-1 0 0,-1-1 0,2 0 0,-16 13 0,2 0 0,-1-2 0,-3-3 0,0-2 0,5-2-788,-6 8 1,1-2 787,16-19 0,-3-1 0,4-2 0,-7 5 0,1-3-128,-12 4 0,-2-1 128,7-4 0,3-4 1090,19-13 0,0-2-1090,-21 8 0,3-5 0,-3-9 0,15 0 0,2-2 3379,2-6-3379,13-1 2332,10-5-2332,7 0 1835,11-8-1835,2-5 0,7-19 0,0-1 0,0-16 0,9 5 0,22-35 0,-8 36 0,5-2-1393,19-28 1,8-6 1392,-16 27 0,2-1 0,2-2-1262,13-13 0,3-3 0,2 1 1262,4-2 0,1 0 0,4-1-988,-11 12 0,3-1 0,2-1 0,0 1 988,2-3 0,1 0 0,1 0 0,-3 4 0,-8 9 0,-1 2 0,-1 1 0,3-2-597,5-7 0,2-1 0,0 0 0,0 4 597,8-2 0,0 5 0,6-5 0,-10 6 0,6-4 0,2-1 0,0 1 0,-3 4 0,1 1 0,-1 3 0,-1 1 0,0 0 0,1-1 0,1-2 0,-1 3 0,-4 4 47,3 3 1,-4 3-1,-5 4-47,3 0 0,0 1 0,23-11 0,-2 3 791,-32 16 0,-3 2-791,11-6 0,-3 4 3533,16 4-3533,11-5 0,-17 12 4047,-26 8-4047,-13 4 2295,-12 0-2295,-8 3 1066,-4 14-1066,-5 13 0,-19 41 0,-14-13 0,-9 5-1714,-6 14 1,-8 4 1713,-1-10 0,-7 4 0,-2 0-1157,15-16 1,0 0-1,-2 1 1,-2 2 1156,-7 8 0,-3 2 0,-2 1 0,1-1 0,-2 1 0,-2 1 0,2-2 0,1-1-728,9-9 0,2-2 0,1 0 1,-3-1 727,-4 5 0,-2 0 0,0-1 0,2-3-522,-10 10 0,1-2 1,3-3 521,9-11 0,2-3 0,0 1 321,-2 2 1,0 1 0,6-10-322,-26 16 3175,11 2-3175,6-19 3719,30-17-3719,6-8 3162,15-19-3162,13-15 0,31-34 0,3 3 0,7-4-801,14-7 1,7-4 800,-7 6 0,4-3 0,1 0-1316,5-1 1,1-1 0,3-1 1315,-12 9 0,3-2 0,0 1 0,-3 2 0,8-8 0,-2 3 0,2-2-552,-8 8 1,4-3-1,-2 3 1,-6 4 551,11-8 0,-1 1-394,0 3 0,4-3 0,-8 6 394,-15 12 0,-1 2 615,20-12 0,-1 2-615,10-10 3415,-2 10-3415,-21 7 2902,-22 25-2902,-16 3 2093,-5 8-2093,-6 3 1009,-2 15-1009,-31 33 0,-12 15 0,4-16 0,-4 1-470,-2-3 1,0 0 469,4-3 0,0-2 0,2-6 0,2-1-135,-23 35 135,2-19 0,9 13 0,6-22 0,20-11 0,4-15 0,18-13 0,57-38 0,-14 7 0,6-5-615,6-4 1,7-4 0,-1 0 614,20-10 0,3-1-1123,-12 6 0,3-2 0,0 2 1123,-5 2 0,-1 2 0,-1 1 0,-10 7 0,-2 0 0,0 1-553,26-18 0,-5 4 553,-21 16 0,-4 3-226,-5-1 1,-2 0 225,4 1 0,-2 2 2024,19-10-2024,-20 16 3606,-24 14-3606,-11 23 0,-51 33 0,7-4 0,-4 4 158,-10-1 0,-2 1-158,-1 5 0,2-1 0,10-15 0,0-2 94,0 5 0,0-1-94,-22 27 0,0 1 0,15-17 0,21-25 0,9-11 0</inkml:trace>
  <inkml:trace contextRef="#ctx0" brushRef="#br0" timeOffset="780">5245 2444 24575,'0'-18'0,"0"8"0,0-8 0,0 17 0,0 2 0,0 3 0,0-1 0</inkml:trace>
  <inkml:trace contextRef="#ctx0" brushRef="#br0" timeOffset="4973">4481 2540 24575,'0'8'0,"-4"3"0,-1 6 0,-3 0 0,0 7 0,-1-2 0,-3 4 0,-2 5 0,-9 6 0,7-3 0,-11 8 0,12-10 0,-9 6 0,0 1 0,5-7 0,-8 1 0,8-7 0,-3 0 0,5-4 0,0 3 0,1-8 0,0 3 0,0-4 0,-1 4 0,1-3 0,-6 9 0,5-9 0,-5 4 0,2-4 0,3-1 0,-4 1 0,5-5 0,0-1 0,0-3 0,4 0 0,1-4 0,3 0 0,4-8 0,1-4 0,3-8 0,0-1 0,0-8 0,0 3 0,0-14 0,0 2 0,9-14 0,2-2 0,21-16 0,3-1-688,11-19 688,13 7 0,-29 34 0,2 0 0,6 2 0,4-1-852,13-15 1,2 0 851,-7 11 0,2 0 0,16-18 0,3 1 0,-9 16 0,0 0-1638,5-7 1,3-1 1637,5 5 0,2 1 0,0-7 0,1 0-794,-20 16 1,2 1 0,0-1 793,2 0 0,1 0 0,1-1 0,3-3 0,1 0 0,1 1 0,0 1 0,1 1 0,2 0-674,1-1 0,1 0 0,1 0 674,-1-1 0,1 1 0,1 0 0,0 2 0,2 0 0,0 1 0,0-1 0,0 0 0,-3 2-181,11-6 0,-2 2 181,-23 11 0,1 1 0,-3 1 0,8-4 0,-2 1 777,6-4 1,-3 1-778,-14 10 0,-3 1 1070,-2 3 0,-5-1-1070,10-12 3240,8 4-3240,-11 1 2267,-7 7-2267,4 0 1106,-8-1-1106,3 0 122,-4-3-122,-7 9 0,11-5 0,-9 1 0,9 2 0,-14 2 0,0 6 0,-15 5 0,1 4 0,-7 0 0,-1 4 0,-3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13:27:27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3 24575,'7'12'0,"2"0"0,7 8 0,5-2 0,-4 2 0,4-3 0,9 13 0,-11-11 0,22 18 0,-23-16 0,4-1 0,-11-6 0,-3-6 0,-1-4 0,0-1 0,-3 0 0,3-2 0,-3 2 0,3-3 0,1 4 0,-4 0 0,2 0 0,-2 2 0,4-5 0,-1 6 0,0-6 0,1 5 0,-1-5 0,-3 5 0,3-5 0,-3 2 0,3-3 0,-3-3 0,0-1 0,-1-3 0,-2-1 0,2 1 0,0-1 0,1 1 0,0-4 0,3 2 0,-3-6 0,4 7 0,0-7 0,-1 2 0,5-3 0,-3 0 0,6 0 0,-6 0 0,6-4 0,-6 3 0,7-4 0,-4 5 0,0 4 0,3-3 0,-6 3 0,6-1 0,-6-2 0,2 6 0,0-2 0,-2 3 0,6 0 0,-7 1 0,3-1 0,0 0 0,-2 1 0,2 2 0,-4-1 0,1 5 0,-1-2 0,-3-1 0,3 4 0,-7-4 0,4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13:27:38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3 24575,'11'3'0,"1"2"0,9 7 0,1 5 0,4 2 0,-4 2 0,3-4 0,-8-1 0,8 1 0,-8-1 0,3 1 0,-4-5 0,-3 3 0,2-6 0,-3 3 0,1-1 0,-2-2 0,-3 2 0,-1-4 0,0 1 0,1-1 0,-1-3 0,0-1 0,-3-6 0,0-1 0,-4-4 0,0 1 0,3 0 0,1-1 0,4-3 0,-1 2 0,1-6 0,-1 7 0,5-7 0,0 3 0,8-1 0,-3-2 0,4 2 0,-5-3 0,0 3 0,4-2 0,-3 2 0,3 0 0,-4-2 0,0 6 0,-3-6 0,2 6 0,-7-2 0,7-1 0,-6 4 0,6-4 0,-7 1 0,3 2 0,1-2 0,-4 3 0,3 4 0,-3-3 0,-1 6 0,0-5 0,1 5 0,-4-3 0,-1 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13:27:46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3 24575,'16'12'0,"-2"4"0,10 2 0,-5 7 0,5-7 0,-1 8 0,-1-8 0,-1 3 0,0-4 0,-4-1 0,3 0 0,-4 0 0,-4-4 0,3 3 0,-7-6 0,3 2 0,-3-4 0,-1 1 0,1-1 0,-1 0 0,0-3 0,1 3 0,-1-6 0,0 2 0,1-3 0,-1 0 0,-3-3 0,-1-2 0,-3-2 0,4 3 0,-4-3 0,4 3 0,-1-3 0,-2-1 0,5 1 0,-5-1 0,6 1 0,-3 0 0,3-1 0,1-3 0,-1 2 0,1-2 0,-1 0 0,1 2 0,0-6 0,-1 3 0,1 0 0,4-3 0,-4 3 0,7-1 0,-2-2 0,-1 3 0,-1-1 0,1-2 0,-4 7 0,3-3 0,0-1 0,-2 4 0,2-3 0,-4 3 0,4 1 0,-2-1 0,2 0 0,-4 4 0,1-2 0,-1 1 0,0 1 0,1-2 0,-1 5 0,0-6 0,1 6 0,-4-5 0,-1 5 0,-3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13:28:13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13:27:53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2'7'0,"5"7"0,5 4 0,5 8 0,0-2 0,-4-2 0,3 4 0,-4-8 0,0 8 0,-1-8 0,-5 2 0,0-8 0,0 3 0,0-2 0,-4-1 0,3-1 0,-6 1 0,2-4 0,1 4 0,-4-5 0,3 4 0,-3-2 0,-1 2 0,1-4 0,-1 1 0,1-1 0,-1 0 0,0 1 0,1-4 0,-1-1 0,-3 0 0,3-2 0,-7-1 0,4-4 0,-4-3 0,0-1 0,0 1 0,0-1 0,0 1 0,0-1 0,3 1 0,-2-1 0,2 1 0,-3 0 0,0-1 0,0 1 0,3-1 0,-2-3 0,6-1 0,-6 0 0,6-4 0,-3 4 0,5-8 0,-1 3 0,0-4 0,0 1 0,-3 10 0,-2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13:28:34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0 24575,'0'-12'0,"0"1"0,0 3 0,0 1 0,0-1 0,0 1 0,3 3 0,-2-3 0,6 6 0,-7-5 0,7 2 0,-6-4 0,5 4 0,-5-2 0,6 5 0,-7-6 0,7 6 0,-3-2 0,0 0 0,3 2 0,-6-6 0,5 6 0,-2-5 0,3 5 0,-2-6 0,1 3 0,-2 0 0,0-3 0,3 7 0,-3-7 0,3 3 0,1-4 0,-4 1 0,2 0 0,-2 2 0,0-1 0,3 5 0,-6-6 0,5 7 0,-5-7 0,2 6 0,-3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13:28:19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 24575,'3'8'0,"1"-1"0,4 4 0,-1-2 0,1 6 0,4-3 0,-4 4 0,4-4 0,-1 3 0,-2-3 0,6 0 0,-6 3 0,2-6 0,-3 6 0,-1-7 0,1 3 0,-1-3 0,1-1 0,-1 1 0,0-1 0,1 0 0,-1 1 0,0-1 0,1 0 0,-1 1 0,0-1 0,1 0 0,-1 1 0,0-1 0,-2 0 0,1-2 0,-2 1 0,4-2 0,-4 3 0,2-2 0,-5 1 0,5-5 0,-5 5 0,6-1 0,-3 2 0,0-6 0,-1-2 0,-3-7 0,0 1 0,0-1 0,0 1 0,0 0 0,0-1 0,4 4 0,-4-3 0,7 3 0,-6-3 0,5-1 0,-2 1 0,4 0 0,-4-1 0,2 1 0,-1-5 0,2 4 0,1-7 0,-1 7 0,1-8 0,4 4 0,-4 0 0,4-3 0,-1 6 0,-2-6 0,2 6 0,-3-2 0,-1 4 0,0-1 0,1 1 0,-1 3 0,0-3 0,1 6 0,-4-5 0,2 2 0,-2-4 0,4 4 0,-4-3 0,2 6 0,-5-5 0,6 2 0,-3-4 0,3 1 0,0-1 0,-2 1 0,1 3 0,-2 1 0,0-1 0,0 3 0,-4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8:41:48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8'8'0,"1"1"0,0 4 0,4-3 0,10 24 0,-3-19 0,3 19 0,-5-20 0,-8 5 0,3-5 0,4 8 0,-5-7 0,5 3 0,-8 0 0,0-9 0,0 9 0,0-9 0,0 9 0,0-4 0,4 1 0,-2 2 0,6-2 0,-7 3 0,4-4 0,-1 4 0,-3-8 0,7 7 0,-7-7 0,3 3 0,-5-5 0,1 1 0,0-1 0,-1-3 0,-3 3 0,3-7 0,-4 3 0,1-8 0,-1-1 0,-4-4 0,0 1 0,0-1 0,0 0 0,0 1 0,4-1 0,0 0 0,1 1 0,3-1 0,-3 0 0,3 0 0,1-4 0,0 4 0,0-9 0,0 8 0,-1-3 0,1 0 0,0 3 0,0-3 0,0 0 0,0 3 0,-1 1 0,1-3 0,0 9 0,0-9 0,-1 7 0,1 1 0,0-4 0,-5 3 0,4 0 0,-3-2 0,3 2 0,1-4 0,-1 0 0,1 1 0,0 3 0,-5-3 0,4 7 0,-7-7 0,7 8 0,-7-8 0,6 7 0,-2-3 0,0 0 0,2 3 0,-6 1 0,3 5 0,-4 3 0,0 1 0,0-4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mulin Andrey Leonidovich</cp:lastModifiedBy>
  <cp:revision>7</cp:revision>
  <cp:lastPrinted>2015-06-01T09:02:00Z</cp:lastPrinted>
  <dcterms:created xsi:type="dcterms:W3CDTF">2021-06-11T13:25:00Z</dcterms:created>
  <dcterms:modified xsi:type="dcterms:W3CDTF">2021-06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